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72" w:rsidRPr="00865C43" w:rsidRDefault="000D4C72" w:rsidP="000D4C7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</w:rPr>
        <w:t>2</w:t>
      </w:r>
    </w:p>
    <w:p w:rsidR="000D4C72" w:rsidRPr="00865C43" w:rsidRDefault="000D4C72" w:rsidP="000D4C72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865C43">
        <w:rPr>
          <w:rFonts w:ascii="Times New Roman" w:hAnsi="Times New Roman" w:cs="Times New Roman"/>
          <w:sz w:val="22"/>
          <w:szCs w:val="22"/>
        </w:rPr>
        <w:t xml:space="preserve"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</w:t>
      </w:r>
      <w:bookmarkStart w:id="0" w:name="_GoBack"/>
      <w:bookmarkEnd w:id="0"/>
      <w:r w:rsidRPr="00865C43">
        <w:rPr>
          <w:rFonts w:ascii="Times New Roman" w:hAnsi="Times New Roman" w:cs="Times New Roman"/>
          <w:sz w:val="22"/>
          <w:szCs w:val="22"/>
        </w:rPr>
        <w:t>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0D4C72" w:rsidRPr="00865C43" w:rsidRDefault="000D4C72" w:rsidP="000D4C72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</w:p>
    <w:p w:rsidR="000D4C72" w:rsidRPr="00865C43" w:rsidRDefault="000D4C72" w:rsidP="000D4C7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Форма</w:t>
      </w:r>
    </w:p>
    <w:p w:rsidR="000D4C72" w:rsidRPr="00100EAF" w:rsidRDefault="000D4C72" w:rsidP="000D4C7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0D4C72" w:rsidRPr="004C251D" w:rsidRDefault="000D4C72" w:rsidP="000D4C7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4C251D">
        <w:rPr>
          <w:rFonts w:ascii="Times New Roman" w:hAnsi="Times New Roman" w:cs="Times New Roman"/>
          <w:b/>
        </w:rPr>
        <w:t>РЕЕСТР</w:t>
      </w:r>
    </w:p>
    <w:p w:rsidR="000D4C72" w:rsidRPr="005639CC" w:rsidRDefault="000D4C72" w:rsidP="000D4C7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 xml:space="preserve">земельных участков, на которых осуществлялось производство льна-долгунца и (или) технической конопли в предыдущем финансовом году, по состоянию на дату подачи заявки </w:t>
      </w:r>
    </w:p>
    <w:p w:rsidR="000D4C72" w:rsidRPr="003C3B5C" w:rsidRDefault="000D4C72" w:rsidP="000D4C7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0D4C72" w:rsidRPr="005639CC" w:rsidRDefault="000D4C72" w:rsidP="000D4C7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0D4C72" w:rsidRPr="003C3B5C" w:rsidRDefault="000D4C72" w:rsidP="000D4C72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17"/>
        <w:gridCol w:w="2798"/>
        <w:gridCol w:w="2883"/>
        <w:gridCol w:w="3065"/>
        <w:gridCol w:w="2342"/>
        <w:gridCol w:w="3422"/>
      </w:tblGrid>
      <w:tr w:rsidR="000D4C72" w:rsidRPr="00100EAF" w:rsidTr="00265EDA">
        <w:tc>
          <w:tcPr>
            <w:tcW w:w="204" w:type="pct"/>
          </w:tcPr>
          <w:p w:rsidR="000D4C72" w:rsidRPr="005639CC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925" w:type="pct"/>
          </w:tcPr>
          <w:p w:rsidR="000D4C72" w:rsidRPr="005639CC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953" w:type="pct"/>
          </w:tcPr>
          <w:p w:rsidR="000D4C72" w:rsidRPr="005639CC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012" w:type="pct"/>
          </w:tcPr>
          <w:p w:rsidR="000D4C72" w:rsidRPr="005639CC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774" w:type="pct"/>
          </w:tcPr>
          <w:p w:rsidR="000D4C72" w:rsidRPr="005639CC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131" w:type="pct"/>
          </w:tcPr>
          <w:p w:rsidR="000D4C72" w:rsidRPr="00D304D0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Площадь земельного участка, на котором осуществлялось производство льна-долгунца и (или) технической конопли, гектаров</w:t>
            </w:r>
          </w:p>
        </w:tc>
      </w:tr>
      <w:tr w:rsidR="000D4C72" w:rsidRPr="00100EAF" w:rsidTr="00265EDA">
        <w:tc>
          <w:tcPr>
            <w:tcW w:w="204" w:type="pct"/>
            <w:vAlign w:val="center"/>
          </w:tcPr>
          <w:p w:rsidR="000D4C72" w:rsidRPr="00100EAF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925" w:type="pct"/>
            <w:vAlign w:val="center"/>
          </w:tcPr>
          <w:p w:rsidR="000D4C72" w:rsidRPr="00100EAF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953" w:type="pct"/>
            <w:vAlign w:val="center"/>
          </w:tcPr>
          <w:p w:rsidR="000D4C72" w:rsidRPr="00100EAF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012" w:type="pct"/>
            <w:vAlign w:val="center"/>
          </w:tcPr>
          <w:p w:rsidR="000D4C72" w:rsidRPr="00100EAF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774" w:type="pct"/>
            <w:vAlign w:val="center"/>
          </w:tcPr>
          <w:p w:rsidR="000D4C72" w:rsidRPr="00100EAF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131" w:type="pct"/>
            <w:vAlign w:val="center"/>
          </w:tcPr>
          <w:p w:rsidR="000D4C72" w:rsidRPr="00100EAF" w:rsidRDefault="000D4C72" w:rsidP="00265EDA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</w:tr>
      <w:tr w:rsidR="000D4C72" w:rsidRPr="00100EAF" w:rsidTr="00265EDA">
        <w:tc>
          <w:tcPr>
            <w:tcW w:w="204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25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12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1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D4C72" w:rsidRPr="00100EAF" w:rsidTr="00265EDA">
        <w:tc>
          <w:tcPr>
            <w:tcW w:w="204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25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12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1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D4C72" w:rsidRPr="00100EAF" w:rsidTr="00265EDA">
        <w:tc>
          <w:tcPr>
            <w:tcW w:w="3095" w:type="pct"/>
            <w:gridSpan w:val="4"/>
          </w:tcPr>
          <w:p w:rsidR="000D4C72" w:rsidRPr="00100EAF" w:rsidRDefault="000D4C72" w:rsidP="00265EDA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774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1" w:type="pct"/>
          </w:tcPr>
          <w:p w:rsidR="000D4C72" w:rsidRPr="00100EAF" w:rsidRDefault="000D4C72" w:rsidP="00265EDA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0D4C72" w:rsidRPr="00100EAF" w:rsidRDefault="000D4C72" w:rsidP="000D4C72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:rsidR="000D4C72" w:rsidRPr="00100EAF" w:rsidRDefault="000D4C72" w:rsidP="000D4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:rsidR="000D4C72" w:rsidRDefault="000D4C72" w:rsidP="000D4C7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  <w:vertAlign w:val="superscript"/>
        </w:rPr>
        <w:t>1</w:t>
      </w:r>
      <w:r w:rsidRPr="00100EAF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 xml:space="preserve">при пересчете площади из </w:t>
      </w:r>
      <w:proofErr w:type="spellStart"/>
      <w:r>
        <w:rPr>
          <w:rFonts w:ascii="Times New Roman" w:hAnsi="Times New Roman" w:cs="Times New Roman"/>
          <w:sz w:val="20"/>
          <w:szCs w:val="16"/>
        </w:rPr>
        <w:t>кв.м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16"/>
        </w:rPr>
        <w:t>в гектары</w:t>
      </w:r>
      <w:proofErr w:type="gramEnd"/>
      <w:r>
        <w:rPr>
          <w:rFonts w:ascii="Times New Roman" w:hAnsi="Times New Roman" w:cs="Times New Roman"/>
          <w:sz w:val="20"/>
          <w:szCs w:val="16"/>
        </w:rPr>
        <w:t xml:space="preserve"> данные указываются с точностью до сотых</w:t>
      </w:r>
    </w:p>
    <w:p w:rsidR="000D4C72" w:rsidRPr="00100EAF" w:rsidRDefault="000D4C72" w:rsidP="000D4C7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D4C72" w:rsidRPr="004C251D" w:rsidTr="00265EDA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:rsidR="000D4C72" w:rsidRPr="004C251D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0D4C72" w:rsidRPr="004C251D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:rsidR="000D4C72" w:rsidRPr="004C251D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0D4C72" w:rsidRPr="004C251D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:rsidR="000D4C72" w:rsidRPr="004C251D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72" w:rsidRPr="00100EAF" w:rsidTr="00265EDA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:rsidR="000D4C72" w:rsidRPr="00100EAF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:rsidR="000D4C72" w:rsidRPr="00100EAF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:rsidR="000D4C72" w:rsidRPr="00100EAF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0D4C72" w:rsidRPr="00100EAF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:rsidR="000D4C72" w:rsidRPr="00100EAF" w:rsidRDefault="000D4C72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42421" w:rsidRPr="000D4C72" w:rsidRDefault="000D4C72" w:rsidP="000D4C72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sectPr w:rsidR="00A42421" w:rsidRPr="000D4C72" w:rsidSect="002B6E48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B4" w:rsidRDefault="008E23B4" w:rsidP="00EE42D9">
      <w:r>
        <w:separator/>
      </w:r>
    </w:p>
  </w:endnote>
  <w:endnote w:type="continuationSeparator" w:id="0">
    <w:p w:rsidR="008E23B4" w:rsidRDefault="008E23B4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B4" w:rsidRDefault="008E23B4" w:rsidP="00EE42D9">
      <w:r>
        <w:separator/>
      </w:r>
    </w:p>
  </w:footnote>
  <w:footnote w:type="continuationSeparator" w:id="0">
    <w:p w:rsidR="008E23B4" w:rsidRDefault="008E23B4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7A2096" w:rsidRDefault="00A367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C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78D" w:rsidRPr="005E5D8B" w:rsidRDefault="00A3678D" w:rsidP="008104C3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4C72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B6E4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3B4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20A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586A-25FF-48CB-8874-52D3914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7:48:00Z</dcterms:created>
  <dcterms:modified xsi:type="dcterms:W3CDTF">2026-03-06T12:48:00Z</dcterms:modified>
</cp:coreProperties>
</file>